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ルメニデス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ルメニデ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20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パルメニデ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